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1E" w:rsidRPr="00095E47" w:rsidRDefault="0011571E" w:rsidP="006A25DC">
      <w:pPr>
        <w:pStyle w:val="Heading1"/>
        <w:rPr>
          <w:sz w:val="24"/>
          <w:szCs w:val="24"/>
        </w:rPr>
      </w:pPr>
      <w:bookmarkStart w:id="0" w:name="_GoBack"/>
      <w:bookmarkEnd w:id="0"/>
      <w:r w:rsidRPr="00095E47">
        <w:rPr>
          <w:sz w:val="24"/>
          <w:szCs w:val="24"/>
        </w:rPr>
        <w:t>GENERAL STRUCTURE</w:t>
      </w:r>
    </w:p>
    <w:p w:rsidR="0011571E" w:rsidRPr="00095E47" w:rsidRDefault="0011571E" w:rsidP="00F51874">
      <w:pPr>
        <w:spacing w:after="240"/>
        <w:jc w:val="center"/>
        <w:rPr>
          <w:i/>
          <w:sz w:val="24"/>
          <w:szCs w:val="24"/>
        </w:rPr>
      </w:pPr>
      <w:r w:rsidRPr="00095E47">
        <w:rPr>
          <w:i/>
          <w:sz w:val="24"/>
          <w:szCs w:val="24"/>
        </w:rPr>
        <w:t>(Revised March 23, 2020 through PROCLTR 2020-04)</w:t>
      </w:r>
    </w:p>
    <w:p w:rsidR="0011571E" w:rsidRPr="00095E47" w:rsidRDefault="0011571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A – GENERAL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" w:history="1">
        <w:r w:rsidR="0011571E" w:rsidRPr="00095E47">
          <w:rPr>
            <w:sz w:val="24"/>
            <w:szCs w:val="24"/>
            <w:u w:val="single"/>
          </w:rPr>
          <w:t>Part 1</w:t>
        </w:r>
      </w:hyperlink>
      <w:r w:rsidR="0011571E" w:rsidRPr="00095E47">
        <w:rPr>
          <w:sz w:val="24"/>
          <w:szCs w:val="24"/>
        </w:rPr>
        <w:tab/>
        <w:t>Federal Acquisition Regulations System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2" w:history="1">
        <w:r w:rsidR="0011571E" w:rsidRPr="00095E47">
          <w:rPr>
            <w:sz w:val="24"/>
            <w:szCs w:val="24"/>
            <w:u w:val="single"/>
          </w:rPr>
          <w:t>Part 2</w:t>
        </w:r>
      </w:hyperlink>
      <w:r w:rsidR="0011571E" w:rsidRPr="00095E47">
        <w:rPr>
          <w:sz w:val="24"/>
          <w:szCs w:val="24"/>
        </w:rPr>
        <w:tab/>
        <w:t>Definition of Words and Term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3" w:history="1">
        <w:r w:rsidR="0011571E" w:rsidRPr="00095E47">
          <w:rPr>
            <w:sz w:val="24"/>
            <w:szCs w:val="24"/>
            <w:u w:val="single"/>
          </w:rPr>
          <w:t>Part 3</w:t>
        </w:r>
      </w:hyperlink>
      <w:r w:rsidR="0011571E" w:rsidRPr="00095E47">
        <w:rPr>
          <w:sz w:val="24"/>
          <w:szCs w:val="24"/>
        </w:rPr>
        <w:tab/>
        <w:t>Improper Business Practices and Personal Conflicts of Interest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_PART_4_–" w:history="1">
        <w:r w:rsidR="0011571E" w:rsidRPr="00095E47">
          <w:rPr>
            <w:sz w:val="24"/>
            <w:szCs w:val="24"/>
            <w:u w:val="single"/>
          </w:rPr>
          <w:t>Part 4</w:t>
        </w:r>
      </w:hyperlink>
      <w:r w:rsidR="0011571E" w:rsidRPr="00095E47">
        <w:rPr>
          <w:sz w:val="24"/>
          <w:szCs w:val="24"/>
        </w:rPr>
        <w:tab/>
        <w:t>Administrative Matters.</w:t>
      </w:r>
    </w:p>
    <w:p w:rsidR="0011571E" w:rsidRPr="00095E47" w:rsidRDefault="0011571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B – ACQUISITION PLANNING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5" w:history="1">
        <w:r w:rsidR="0011571E" w:rsidRPr="00095E47">
          <w:rPr>
            <w:sz w:val="24"/>
            <w:szCs w:val="24"/>
            <w:u w:val="single"/>
          </w:rPr>
          <w:t>Part 5</w:t>
        </w:r>
      </w:hyperlink>
      <w:r w:rsidR="0011571E" w:rsidRPr="00095E47">
        <w:rPr>
          <w:sz w:val="24"/>
          <w:szCs w:val="24"/>
        </w:rPr>
        <w:tab/>
        <w:t>Publicizing Contract Action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6" w:history="1">
        <w:r w:rsidR="0011571E" w:rsidRPr="00095E47">
          <w:rPr>
            <w:sz w:val="24"/>
            <w:szCs w:val="24"/>
            <w:u w:val="single"/>
          </w:rPr>
          <w:t>Part 6</w:t>
        </w:r>
      </w:hyperlink>
      <w:r w:rsidR="0011571E" w:rsidRPr="00095E47">
        <w:rPr>
          <w:sz w:val="24"/>
          <w:szCs w:val="24"/>
        </w:rPr>
        <w:tab/>
        <w:t>Competition Requirements.</w:t>
      </w:r>
    </w:p>
    <w:p w:rsidR="0011571E" w:rsidRPr="001764F3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7" w:history="1">
        <w:r w:rsidR="0011571E" w:rsidRPr="00095E47">
          <w:rPr>
            <w:sz w:val="24"/>
            <w:szCs w:val="24"/>
            <w:u w:val="single"/>
          </w:rPr>
          <w:t>Part 7</w:t>
        </w:r>
      </w:hyperlink>
      <w:r w:rsidR="0011571E" w:rsidRPr="00095E47">
        <w:rPr>
          <w:sz w:val="24"/>
          <w:szCs w:val="24"/>
        </w:rPr>
        <w:tab/>
        <w:t>Acquisition Planning</w:t>
      </w:r>
      <w:r w:rsidR="0011571E" w:rsidRPr="001764F3">
        <w:rPr>
          <w:sz w:val="24"/>
          <w:szCs w:val="24"/>
        </w:rPr>
        <w:t>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08" w:history="1">
        <w:r w:rsidR="0011571E" w:rsidRPr="00095E47">
          <w:rPr>
            <w:sz w:val="24"/>
            <w:szCs w:val="24"/>
            <w:u w:val="single"/>
          </w:rPr>
          <w:t>Part 8</w:t>
        </w:r>
      </w:hyperlink>
      <w:r w:rsidR="0011571E" w:rsidRPr="00095E47">
        <w:rPr>
          <w:sz w:val="24"/>
          <w:szCs w:val="24"/>
        </w:rPr>
        <w:tab/>
        <w:t>Required Sources of Supplies and Service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9" w:history="1">
        <w:r w:rsidR="0011571E" w:rsidRPr="00095E47">
          <w:rPr>
            <w:sz w:val="24"/>
            <w:szCs w:val="24"/>
            <w:u w:val="single"/>
          </w:rPr>
          <w:t>Part 9</w:t>
        </w:r>
      </w:hyperlink>
      <w:r w:rsidR="0011571E" w:rsidRPr="00095E47">
        <w:rPr>
          <w:sz w:val="24"/>
          <w:szCs w:val="24"/>
        </w:rPr>
        <w:tab/>
        <w:t>Contractor Qualification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1" w:history="1">
        <w:r w:rsidR="0011571E" w:rsidRPr="00095E47">
          <w:rPr>
            <w:sz w:val="24"/>
            <w:szCs w:val="24"/>
            <w:u w:val="single"/>
          </w:rPr>
          <w:t>Part 11</w:t>
        </w:r>
      </w:hyperlink>
      <w:r w:rsidR="0011571E" w:rsidRPr="00095E47">
        <w:rPr>
          <w:sz w:val="24"/>
          <w:szCs w:val="24"/>
        </w:rPr>
        <w:tab/>
        <w:t>Describing Agency Need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2" w:history="1">
        <w:r w:rsidR="0011571E" w:rsidRPr="00095E47">
          <w:rPr>
            <w:sz w:val="24"/>
            <w:szCs w:val="24"/>
            <w:u w:val="single"/>
          </w:rPr>
          <w:t>Part 12</w:t>
        </w:r>
      </w:hyperlink>
      <w:r w:rsidR="0011571E" w:rsidRPr="00095E47">
        <w:rPr>
          <w:sz w:val="24"/>
          <w:szCs w:val="24"/>
        </w:rPr>
        <w:tab/>
        <w:t>Acquisition of Commercial Items.</w:t>
      </w:r>
    </w:p>
    <w:p w:rsidR="0011571E" w:rsidRPr="00095E47" w:rsidRDefault="0011571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C – CONTRACTING METHODS AND CONTRACT TYPES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3" w:history="1">
        <w:r w:rsidR="0011571E" w:rsidRPr="00095E47">
          <w:rPr>
            <w:sz w:val="24"/>
            <w:szCs w:val="24"/>
            <w:u w:val="single"/>
          </w:rPr>
          <w:t>Part 13</w:t>
        </w:r>
      </w:hyperlink>
      <w:r w:rsidR="0011571E" w:rsidRPr="00095E47">
        <w:rPr>
          <w:sz w:val="24"/>
          <w:szCs w:val="24"/>
        </w:rPr>
        <w:tab/>
        <w:t>Simplified Acquisition Procedure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15" w:history="1">
        <w:r w:rsidR="0011571E" w:rsidRPr="00095E47">
          <w:rPr>
            <w:sz w:val="24"/>
            <w:szCs w:val="24"/>
            <w:u w:val="single"/>
          </w:rPr>
          <w:t>Part 15</w:t>
        </w:r>
      </w:hyperlink>
      <w:r w:rsidR="0011571E" w:rsidRPr="00095E47">
        <w:rPr>
          <w:sz w:val="24"/>
          <w:szCs w:val="24"/>
        </w:rPr>
        <w:tab/>
        <w:t>Contracting by Negotiation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6" w:history="1">
        <w:r w:rsidR="0011571E" w:rsidRPr="00095E47">
          <w:rPr>
            <w:sz w:val="24"/>
            <w:szCs w:val="24"/>
            <w:u w:val="single"/>
          </w:rPr>
          <w:t>Part 16</w:t>
        </w:r>
      </w:hyperlink>
      <w:r w:rsidR="0011571E" w:rsidRPr="00095E47">
        <w:rPr>
          <w:sz w:val="24"/>
          <w:szCs w:val="24"/>
        </w:rPr>
        <w:tab/>
        <w:t>Types of Contract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17" w:history="1">
        <w:r w:rsidR="0011571E" w:rsidRPr="00095E47">
          <w:rPr>
            <w:sz w:val="24"/>
            <w:szCs w:val="24"/>
            <w:u w:val="single"/>
          </w:rPr>
          <w:t>Part 17</w:t>
        </w:r>
      </w:hyperlink>
      <w:r w:rsidR="0011571E" w:rsidRPr="00095E47">
        <w:rPr>
          <w:sz w:val="24"/>
          <w:szCs w:val="24"/>
        </w:rPr>
        <w:tab/>
        <w:t>Special Contracting Method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18" w:history="1">
        <w:r w:rsidR="0011571E" w:rsidRPr="00095E47">
          <w:rPr>
            <w:rStyle w:val="Hyperlink"/>
            <w:sz w:val="24"/>
            <w:szCs w:val="24"/>
          </w:rPr>
          <w:t>Part 18</w:t>
        </w:r>
      </w:hyperlink>
      <w:r w:rsidR="0011571E" w:rsidRPr="00095E47">
        <w:rPr>
          <w:sz w:val="24"/>
          <w:szCs w:val="24"/>
        </w:rPr>
        <w:tab/>
        <w:t>Emergency Acquisitions.</w:t>
      </w:r>
    </w:p>
    <w:p w:rsidR="0011571E" w:rsidRPr="00095E47" w:rsidRDefault="0011571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D – SOCIOECONOMIC PROGRAMS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19" w:history="1">
        <w:r w:rsidR="0011571E" w:rsidRPr="00095E47">
          <w:rPr>
            <w:sz w:val="24"/>
            <w:szCs w:val="24"/>
            <w:u w:val="single"/>
          </w:rPr>
          <w:t>Part 19</w:t>
        </w:r>
      </w:hyperlink>
      <w:r w:rsidR="0011571E" w:rsidRPr="00095E47">
        <w:rPr>
          <w:sz w:val="24"/>
          <w:szCs w:val="24"/>
        </w:rPr>
        <w:tab/>
        <w:t>Small Business Program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22" w:history="1">
        <w:r w:rsidR="0011571E" w:rsidRPr="00095E47">
          <w:rPr>
            <w:sz w:val="24"/>
            <w:szCs w:val="24"/>
            <w:u w:val="single"/>
          </w:rPr>
          <w:t>Part 22</w:t>
        </w:r>
      </w:hyperlink>
      <w:r w:rsidR="0011571E" w:rsidRPr="00095E47">
        <w:rPr>
          <w:sz w:val="24"/>
          <w:szCs w:val="24"/>
        </w:rPr>
        <w:tab/>
        <w:t>Application of Labor Laws to Government Acquisitions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23" w:history="1">
        <w:r w:rsidR="0011571E" w:rsidRPr="00095E47">
          <w:rPr>
            <w:sz w:val="24"/>
            <w:szCs w:val="24"/>
            <w:u w:val="single"/>
          </w:rPr>
          <w:t>Part 23</w:t>
        </w:r>
      </w:hyperlink>
      <w:r w:rsidR="0011571E" w:rsidRPr="00095E47">
        <w:rPr>
          <w:sz w:val="24"/>
          <w:szCs w:val="24"/>
        </w:rPr>
        <w:tab/>
        <w:t>Environment, Conservation, and Occupational Safety.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25" w:history="1">
        <w:r w:rsidR="0011571E" w:rsidRPr="00095E47">
          <w:rPr>
            <w:sz w:val="24"/>
            <w:szCs w:val="24"/>
            <w:u w:val="single"/>
          </w:rPr>
          <w:t>Part 25</w:t>
        </w:r>
      </w:hyperlink>
      <w:r w:rsidR="0011571E" w:rsidRPr="00095E47">
        <w:rPr>
          <w:sz w:val="24"/>
          <w:szCs w:val="24"/>
        </w:rPr>
        <w:tab/>
        <w:t>Foreign Acquisition.</w:t>
      </w:r>
    </w:p>
    <w:p w:rsidR="0011571E" w:rsidRPr="00095E47" w:rsidRDefault="0011571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E – GENERAL CONTRACTING REQUIREMENTS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27" w:history="1">
        <w:r w:rsidR="0011571E" w:rsidRPr="00095E47">
          <w:rPr>
            <w:sz w:val="24"/>
            <w:szCs w:val="24"/>
            <w:u w:val="single"/>
          </w:rPr>
          <w:t>Part 27</w:t>
        </w:r>
      </w:hyperlink>
      <w:r w:rsidR="0011571E" w:rsidRPr="00095E47">
        <w:rPr>
          <w:sz w:val="24"/>
          <w:szCs w:val="24"/>
        </w:rPr>
        <w:tab/>
        <w:t>Patents, Data, and Copyrights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28" w:history="1">
        <w:r w:rsidR="0011571E" w:rsidRPr="00095E47">
          <w:rPr>
            <w:sz w:val="24"/>
            <w:szCs w:val="24"/>
            <w:u w:val="single"/>
          </w:rPr>
          <w:t>Part 28</w:t>
        </w:r>
      </w:hyperlink>
      <w:r w:rsidR="0011571E" w:rsidRPr="00095E47">
        <w:rPr>
          <w:sz w:val="24"/>
          <w:szCs w:val="24"/>
        </w:rPr>
        <w:tab/>
        <w:t>Bonds and Insurance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30" w:history="1">
        <w:r w:rsidR="0011571E" w:rsidRPr="00095E47">
          <w:rPr>
            <w:sz w:val="24"/>
            <w:szCs w:val="24"/>
            <w:u w:val="single"/>
          </w:rPr>
          <w:t>Part 30</w:t>
        </w:r>
      </w:hyperlink>
      <w:r w:rsidR="0011571E" w:rsidRPr="00095E47">
        <w:rPr>
          <w:sz w:val="24"/>
          <w:szCs w:val="24"/>
        </w:rPr>
        <w:tab/>
        <w:t>Cost Accounting Standards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32" w:history="1">
        <w:r w:rsidR="0011571E" w:rsidRPr="00095E47">
          <w:rPr>
            <w:sz w:val="24"/>
            <w:szCs w:val="24"/>
            <w:u w:val="single"/>
          </w:rPr>
          <w:t>Part 32</w:t>
        </w:r>
      </w:hyperlink>
      <w:r w:rsidR="0011571E" w:rsidRPr="00095E47">
        <w:rPr>
          <w:sz w:val="24"/>
          <w:szCs w:val="24"/>
        </w:rPr>
        <w:tab/>
        <w:t>Contract Financing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33" w:history="1">
        <w:r w:rsidR="0011571E" w:rsidRPr="00095E47">
          <w:rPr>
            <w:sz w:val="24"/>
            <w:szCs w:val="24"/>
            <w:u w:val="single"/>
          </w:rPr>
          <w:t>Part 33</w:t>
        </w:r>
      </w:hyperlink>
      <w:r w:rsidR="0011571E" w:rsidRPr="00095E47">
        <w:rPr>
          <w:sz w:val="24"/>
          <w:szCs w:val="24"/>
        </w:rPr>
        <w:tab/>
        <w:t>Protests, Disputes, and Appeals.</w:t>
      </w:r>
    </w:p>
    <w:p w:rsidR="0011571E" w:rsidRPr="00095E47" w:rsidRDefault="0011571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F – SPECIAL CATEGORIES OF CONTRACTING</w:t>
      </w:r>
    </w:p>
    <w:p w:rsidR="0011571E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</w:pPr>
      <w:hyperlink w:anchor="Part34" w:history="1">
        <w:r w:rsidR="0011571E" w:rsidRPr="00E56C6F">
          <w:rPr>
            <w:rStyle w:val="Hyperlink"/>
            <w:sz w:val="24"/>
            <w:szCs w:val="24"/>
          </w:rPr>
          <w:t>Part 34</w:t>
        </w:r>
      </w:hyperlink>
      <w:r w:rsidR="0011571E">
        <w:tab/>
        <w:t>Major System Acquisition</w:t>
      </w:r>
      <w:r w:rsidR="0011571E">
        <w:rPr>
          <w:color w:val="FFFFFF"/>
        </w:rPr>
        <w:t>Part 34</w:t>
      </w:r>
      <w:r w:rsidR="0011571E">
        <w:rPr>
          <w:vanish/>
          <w:color w:val="FFFFFF"/>
        </w:rPr>
        <w:t>PART 34 – MAJOR SYSTEM ACQUISITION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37" w:history="1">
        <w:r w:rsidR="0011571E" w:rsidRPr="00095E47">
          <w:rPr>
            <w:sz w:val="24"/>
            <w:szCs w:val="24"/>
            <w:u w:val="single"/>
          </w:rPr>
          <w:t>Part 37</w:t>
        </w:r>
      </w:hyperlink>
      <w:r w:rsidR="0011571E" w:rsidRPr="00095E47">
        <w:rPr>
          <w:sz w:val="24"/>
          <w:szCs w:val="24"/>
        </w:rPr>
        <w:tab/>
        <w:t>Service Contracting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39" w:history="1">
        <w:r w:rsidR="0011571E" w:rsidRPr="00095E47">
          <w:rPr>
            <w:sz w:val="24"/>
            <w:szCs w:val="24"/>
            <w:u w:val="single"/>
          </w:rPr>
          <w:t>Part 39</w:t>
        </w:r>
      </w:hyperlink>
      <w:r w:rsidR="0011571E" w:rsidRPr="00095E47">
        <w:rPr>
          <w:sz w:val="24"/>
          <w:szCs w:val="24"/>
        </w:rPr>
        <w:tab/>
        <w:t>Acquisition of Information Technology (IT).</w:t>
      </w:r>
    </w:p>
    <w:p w:rsidR="0011571E" w:rsidRPr="00095E47" w:rsidRDefault="0011571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t>SUBCHAPTER G – CONTRACT MANAGEMENT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42" w:history="1">
        <w:r w:rsidR="0011571E" w:rsidRPr="00095E47">
          <w:rPr>
            <w:sz w:val="24"/>
            <w:szCs w:val="24"/>
            <w:u w:val="single"/>
          </w:rPr>
          <w:t>Part 42</w:t>
        </w:r>
      </w:hyperlink>
      <w:r w:rsidR="0011571E" w:rsidRPr="00095E47">
        <w:rPr>
          <w:sz w:val="24"/>
          <w:szCs w:val="24"/>
        </w:rPr>
        <w:tab/>
        <w:t>Contract Administration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43" w:history="1">
        <w:r w:rsidR="0011571E" w:rsidRPr="00095E47">
          <w:rPr>
            <w:rStyle w:val="Hyperlink"/>
            <w:sz w:val="24"/>
            <w:szCs w:val="24"/>
          </w:rPr>
          <w:t>Part 43</w:t>
        </w:r>
      </w:hyperlink>
      <w:r w:rsidR="0011571E" w:rsidRPr="00095E47">
        <w:rPr>
          <w:sz w:val="24"/>
          <w:szCs w:val="24"/>
        </w:rPr>
        <w:tab/>
        <w:t>Contract Modifications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45" w:history="1">
        <w:r w:rsidR="0011571E" w:rsidRPr="00095E47">
          <w:rPr>
            <w:sz w:val="24"/>
            <w:szCs w:val="24"/>
            <w:u w:val="single"/>
          </w:rPr>
          <w:t>Part 45</w:t>
        </w:r>
      </w:hyperlink>
      <w:r w:rsidR="0011571E" w:rsidRPr="00095E47">
        <w:rPr>
          <w:sz w:val="24"/>
          <w:szCs w:val="24"/>
        </w:rPr>
        <w:tab/>
        <w:t>Government Property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46" w:history="1">
        <w:r w:rsidR="0011571E" w:rsidRPr="00095E47">
          <w:rPr>
            <w:sz w:val="24"/>
            <w:szCs w:val="24"/>
            <w:u w:val="single"/>
          </w:rPr>
          <w:t>Part 46</w:t>
        </w:r>
      </w:hyperlink>
      <w:r w:rsidR="0011571E" w:rsidRPr="00095E47">
        <w:rPr>
          <w:sz w:val="24"/>
          <w:szCs w:val="24"/>
        </w:rPr>
        <w:tab/>
        <w:t>Quality Assurance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47" w:history="1">
        <w:r w:rsidR="0011571E" w:rsidRPr="00095E47">
          <w:rPr>
            <w:sz w:val="24"/>
            <w:szCs w:val="24"/>
            <w:u w:val="single"/>
          </w:rPr>
          <w:t>Part 47</w:t>
        </w:r>
      </w:hyperlink>
      <w:r w:rsidR="0011571E" w:rsidRPr="00095E47">
        <w:rPr>
          <w:sz w:val="24"/>
          <w:szCs w:val="24"/>
        </w:rPr>
        <w:tab/>
        <w:t>Transportation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50" w:history="1">
        <w:r w:rsidR="0011571E" w:rsidRPr="00095E47">
          <w:rPr>
            <w:sz w:val="24"/>
            <w:szCs w:val="24"/>
            <w:u w:val="single"/>
          </w:rPr>
          <w:t>Part 50</w:t>
        </w:r>
      </w:hyperlink>
      <w:r w:rsidR="0011571E" w:rsidRPr="00095E47">
        <w:rPr>
          <w:sz w:val="24"/>
          <w:szCs w:val="24"/>
        </w:rPr>
        <w:tab/>
        <w:t>Extraordinary Contract Actions.</w:t>
      </w:r>
    </w:p>
    <w:p w:rsidR="0011571E" w:rsidRPr="00095E47" w:rsidRDefault="002457CE" w:rsidP="00552873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51" w:history="1">
        <w:r w:rsidR="0011571E" w:rsidRPr="00095E47">
          <w:rPr>
            <w:sz w:val="24"/>
            <w:szCs w:val="24"/>
            <w:u w:val="single"/>
          </w:rPr>
          <w:t>Part 51</w:t>
        </w:r>
      </w:hyperlink>
      <w:r w:rsidR="0011571E" w:rsidRPr="00095E47">
        <w:rPr>
          <w:sz w:val="24"/>
          <w:szCs w:val="24"/>
        </w:rPr>
        <w:tab/>
        <w:t>Use of Government Sources by Contractors.</w:t>
      </w:r>
    </w:p>
    <w:p w:rsidR="0011571E" w:rsidRPr="00095E47" w:rsidRDefault="0011571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095E47">
        <w:rPr>
          <w:b/>
          <w:sz w:val="24"/>
          <w:szCs w:val="24"/>
        </w:rPr>
        <w:lastRenderedPageBreak/>
        <w:t>SUBCHAPTER H – CLAUSES AND FORMS</w:t>
      </w:r>
    </w:p>
    <w:p w:rsidR="0011571E" w:rsidRPr="00095E47" w:rsidRDefault="002457CE" w:rsidP="00E72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art52" w:history="1">
        <w:r w:rsidR="0011571E" w:rsidRPr="00095E47">
          <w:rPr>
            <w:sz w:val="24"/>
            <w:szCs w:val="24"/>
            <w:u w:val="single"/>
          </w:rPr>
          <w:t>Part 52</w:t>
        </w:r>
      </w:hyperlink>
      <w:r w:rsidR="0011571E" w:rsidRPr="00095E47">
        <w:rPr>
          <w:sz w:val="24"/>
          <w:szCs w:val="24"/>
        </w:rPr>
        <w:tab/>
        <w:t>Solicitation Provisions and Contract Clauses.</w:t>
      </w:r>
    </w:p>
    <w:p w:rsidR="0011571E" w:rsidRPr="00095E47" w:rsidRDefault="002457CE" w:rsidP="00F64D89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spacing w:after="240"/>
        <w:rPr>
          <w:sz w:val="24"/>
          <w:szCs w:val="24"/>
        </w:rPr>
      </w:pPr>
      <w:hyperlink w:anchor="Part53" w:history="1">
        <w:r w:rsidR="0011571E" w:rsidRPr="00095E47">
          <w:rPr>
            <w:sz w:val="24"/>
            <w:szCs w:val="24"/>
            <w:u w:val="single"/>
          </w:rPr>
          <w:t>Part 53</w:t>
        </w:r>
      </w:hyperlink>
      <w:r w:rsidR="0011571E" w:rsidRPr="00095E47">
        <w:rPr>
          <w:sz w:val="24"/>
          <w:szCs w:val="24"/>
        </w:rPr>
        <w:tab/>
        <w:t>Forms.</w:t>
      </w:r>
    </w:p>
    <w:p w:rsidR="0011571E" w:rsidRPr="00095E47" w:rsidRDefault="0011571E" w:rsidP="001E1B28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b/>
          <w:sz w:val="24"/>
          <w:szCs w:val="24"/>
        </w:rPr>
      </w:pPr>
      <w:r w:rsidRPr="006F7080">
        <w:rPr>
          <w:b/>
          <w:sz w:val="24"/>
          <w:szCs w:val="24"/>
        </w:rPr>
        <w:t>PROCEDURES, GUIDANCE, AND INFORMATION</w:t>
      </w:r>
      <w:r w:rsidRPr="00095E47">
        <w:rPr>
          <w:b/>
          <w:sz w:val="24"/>
          <w:szCs w:val="24"/>
        </w:rPr>
        <w:t xml:space="preserve"> (PGI)</w:t>
      </w:r>
    </w:p>
    <w:p w:rsidR="0011571E" w:rsidRPr="00095E47" w:rsidRDefault="002457CE" w:rsidP="001E1B28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GI_Part_1" w:history="1">
        <w:r w:rsidR="0011571E" w:rsidRPr="00095E47">
          <w:rPr>
            <w:rStyle w:val="Hyperlink"/>
            <w:sz w:val="24"/>
            <w:szCs w:val="24"/>
          </w:rPr>
          <w:t>PGI_Part_1</w:t>
        </w:r>
      </w:hyperlink>
      <w:r w:rsidR="0011571E" w:rsidRPr="00095E47">
        <w:rPr>
          <w:rStyle w:val="Hyperlink"/>
          <w:sz w:val="24"/>
          <w:szCs w:val="24"/>
        </w:rPr>
        <w:t xml:space="preserve"> </w:t>
      </w:r>
      <w:r w:rsidR="0011571E" w:rsidRPr="00095E47">
        <w:rPr>
          <w:b/>
          <w:sz w:val="24"/>
          <w:szCs w:val="24"/>
        </w:rPr>
        <w:t>FEDERAL ACQUISITION REGULATIONS SYSTEM</w:t>
      </w:r>
    </w:p>
    <w:p w:rsidR="0011571E" w:rsidRPr="00095E47" w:rsidRDefault="002457CE" w:rsidP="001E1B28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_PGI_1_601" w:history="1">
        <w:r w:rsidR="0011571E" w:rsidRPr="00095E47">
          <w:rPr>
            <w:rStyle w:val="Hyperlink"/>
            <w:sz w:val="24"/>
            <w:szCs w:val="24"/>
          </w:rPr>
          <w:t>PGI 1.601</w:t>
        </w:r>
      </w:hyperlink>
      <w:r w:rsidR="0011571E" w:rsidRPr="00095E47">
        <w:rPr>
          <w:sz w:val="24"/>
          <w:szCs w:val="24"/>
        </w:rPr>
        <w:tab/>
      </w:r>
      <w:r w:rsidR="0011571E" w:rsidRPr="00095E47">
        <w:rPr>
          <w:sz w:val="24"/>
          <w:szCs w:val="24"/>
        </w:rPr>
        <w:tab/>
        <w:t>General.</w:t>
      </w:r>
    </w:p>
    <w:p w:rsidR="0011571E" w:rsidRPr="00095E47" w:rsidRDefault="002457CE" w:rsidP="001E1B28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rPr>
          <w:sz w:val="24"/>
          <w:szCs w:val="24"/>
        </w:rPr>
      </w:pPr>
      <w:hyperlink w:anchor="P_PGI_1_602_3" w:history="1">
        <w:r w:rsidR="0011571E" w:rsidRPr="00095E47">
          <w:rPr>
            <w:rStyle w:val="Hyperlink"/>
            <w:sz w:val="24"/>
            <w:szCs w:val="24"/>
          </w:rPr>
          <w:t>PGI 1.602-3</w:t>
        </w:r>
      </w:hyperlink>
      <w:r w:rsidR="0011571E" w:rsidRPr="00095E47">
        <w:rPr>
          <w:sz w:val="24"/>
          <w:szCs w:val="24"/>
        </w:rPr>
        <w:tab/>
      </w:r>
      <w:r w:rsidR="0011571E" w:rsidRPr="00095E47">
        <w:rPr>
          <w:sz w:val="24"/>
          <w:szCs w:val="24"/>
        </w:rPr>
        <w:tab/>
        <w:t>Ratification of unauthorized commitments.</w:t>
      </w:r>
    </w:p>
    <w:p w:rsidR="0011571E" w:rsidRPr="00095E47" w:rsidRDefault="002457CE" w:rsidP="00D6446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ind w:right="-900"/>
        <w:rPr>
          <w:b/>
          <w:sz w:val="24"/>
          <w:szCs w:val="24"/>
        </w:rPr>
      </w:pPr>
      <w:hyperlink w:anchor="PGI_3" w:history="1">
        <w:r w:rsidR="0011571E" w:rsidRPr="00095E47">
          <w:rPr>
            <w:rStyle w:val="Hyperlink"/>
            <w:sz w:val="24"/>
            <w:szCs w:val="24"/>
          </w:rPr>
          <w:t>PGI_Part_3</w:t>
        </w:r>
      </w:hyperlink>
      <w:r w:rsidR="0011571E" w:rsidRPr="00095E47">
        <w:rPr>
          <w:sz w:val="24"/>
          <w:szCs w:val="24"/>
        </w:rPr>
        <w:t xml:space="preserve"> </w:t>
      </w:r>
      <w:r w:rsidR="0011571E" w:rsidRPr="00095E47">
        <w:rPr>
          <w:b/>
          <w:sz w:val="24"/>
          <w:szCs w:val="24"/>
        </w:rPr>
        <w:t>IMPROPER BUSINESS PRACTICES AND PERSONAL CONFLICTS OF INTEREST</w:t>
      </w:r>
    </w:p>
    <w:p w:rsidR="0011571E" w:rsidRPr="00095E47" w:rsidRDefault="002457CE" w:rsidP="00D6446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Cs/>
          <w:sz w:val="24"/>
          <w:szCs w:val="24"/>
        </w:rPr>
      </w:pPr>
      <w:hyperlink w:anchor="P_PGI_3_104_4" w:history="1">
        <w:r w:rsidR="0011571E" w:rsidRPr="00095E47">
          <w:rPr>
            <w:rStyle w:val="Hyperlink"/>
            <w:bCs/>
            <w:sz w:val="24"/>
            <w:szCs w:val="24"/>
          </w:rPr>
          <w:t>PGI 3.104-4</w:t>
        </w:r>
      </w:hyperlink>
      <w:r w:rsidR="0011571E" w:rsidRPr="00095E47">
        <w:rPr>
          <w:bCs/>
          <w:sz w:val="24"/>
          <w:szCs w:val="24"/>
        </w:rPr>
        <w:tab/>
      </w:r>
      <w:r w:rsidR="0011571E" w:rsidRPr="00095E47">
        <w:rPr>
          <w:bCs/>
          <w:sz w:val="24"/>
          <w:szCs w:val="24"/>
        </w:rPr>
        <w:tab/>
        <w:t>Statutory and related prohibitions, restrictions, and requirements.</w:t>
      </w:r>
    </w:p>
    <w:p w:rsidR="0011571E" w:rsidRDefault="0011571E" w:rsidP="00012346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color w:val="000000"/>
          <w:sz w:val="24"/>
          <w:szCs w:val="24"/>
        </w:rPr>
      </w:pPr>
      <w:r w:rsidRPr="004F0B25">
        <w:rPr>
          <w:b/>
          <w:bCs/>
          <w:color w:val="000000"/>
          <w:sz w:val="24"/>
          <w:szCs w:val="24"/>
        </w:rPr>
        <w:t>PGI SUBPART 15.4 – CONTRACT PRICING</w:t>
      </w:r>
    </w:p>
    <w:p w:rsidR="0011571E" w:rsidRPr="004F0B25" w:rsidRDefault="002457CE" w:rsidP="00012346">
      <w:pPr>
        <w:tabs>
          <w:tab w:val="clear" w:pos="360"/>
          <w:tab w:val="clear" w:pos="720"/>
          <w:tab w:val="clear" w:pos="108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hyperlink w:anchor="P_PGI_15_403_3" w:history="1">
        <w:r w:rsidR="0011571E" w:rsidRPr="00012346">
          <w:rPr>
            <w:rStyle w:val="Hyperlink"/>
            <w:bCs/>
            <w:sz w:val="24"/>
            <w:szCs w:val="24"/>
          </w:rPr>
          <w:t>PGI 15.403-3</w:t>
        </w:r>
      </w:hyperlink>
      <w:r w:rsidR="0011571E" w:rsidRPr="004F0B25">
        <w:rPr>
          <w:bCs/>
          <w:color w:val="000000"/>
          <w:sz w:val="24"/>
          <w:szCs w:val="24"/>
        </w:rPr>
        <w:t xml:space="preserve"> </w:t>
      </w:r>
      <w:r w:rsidR="0011571E">
        <w:rPr>
          <w:bCs/>
          <w:color w:val="000000"/>
          <w:sz w:val="24"/>
          <w:szCs w:val="24"/>
        </w:rPr>
        <w:tab/>
      </w:r>
      <w:r w:rsidR="0011571E">
        <w:rPr>
          <w:bCs/>
          <w:color w:val="000000"/>
          <w:sz w:val="24"/>
          <w:szCs w:val="24"/>
        </w:rPr>
        <w:tab/>
      </w:r>
      <w:r w:rsidR="0011571E" w:rsidRPr="004F0B25">
        <w:rPr>
          <w:bCs/>
          <w:color w:val="000000"/>
          <w:sz w:val="24"/>
          <w:szCs w:val="24"/>
        </w:rPr>
        <w:t>Requiring data other than certified cost or pricing data</w:t>
      </w:r>
      <w:r w:rsidR="0011571E">
        <w:rPr>
          <w:bCs/>
          <w:color w:val="000000"/>
          <w:sz w:val="24"/>
          <w:szCs w:val="24"/>
        </w:rPr>
        <w:t>.</w:t>
      </w:r>
    </w:p>
    <w:p w:rsidR="0011571E" w:rsidRPr="00095E47" w:rsidRDefault="0011571E" w:rsidP="00416AE2">
      <w:pPr>
        <w:rPr>
          <w:sz w:val="24"/>
          <w:szCs w:val="24"/>
        </w:rPr>
      </w:pPr>
      <w:r w:rsidRPr="00095E47">
        <w:rPr>
          <w:sz w:val="24"/>
          <w:szCs w:val="24"/>
        </w:rPr>
        <w:t xml:space="preserve">PGI Part 25 </w:t>
      </w:r>
      <w:r w:rsidRPr="00095E47">
        <w:rPr>
          <w:b/>
          <w:sz w:val="24"/>
          <w:szCs w:val="24"/>
        </w:rPr>
        <w:t>FOREIGN ACQUISITION.</w:t>
      </w:r>
    </w:p>
    <w:p w:rsidR="0011571E" w:rsidRPr="00095E47" w:rsidRDefault="002457CE" w:rsidP="00C720D3">
      <w:pPr>
        <w:spacing w:after="240"/>
        <w:rPr>
          <w:sz w:val="24"/>
          <w:szCs w:val="24"/>
        </w:rPr>
      </w:pPr>
      <w:hyperlink w:anchor="P_PGI_25_7902_4" w:history="1">
        <w:r w:rsidR="0011571E" w:rsidRPr="00095E47">
          <w:rPr>
            <w:rStyle w:val="Hyperlink"/>
            <w:sz w:val="24"/>
            <w:szCs w:val="24"/>
          </w:rPr>
          <w:t>PGI 25.7902-4</w:t>
        </w:r>
      </w:hyperlink>
      <w:r w:rsidR="0011571E" w:rsidRPr="00095E47">
        <w:rPr>
          <w:sz w:val="24"/>
          <w:szCs w:val="24"/>
        </w:rPr>
        <w:tab/>
      </w:r>
      <w:r w:rsidR="0011571E" w:rsidRPr="00095E47">
        <w:rPr>
          <w:b/>
          <w:sz w:val="24"/>
          <w:szCs w:val="24"/>
        </w:rPr>
        <w:t xml:space="preserve"> </w:t>
      </w:r>
      <w:r w:rsidR="0011571E" w:rsidRPr="00095E47">
        <w:rPr>
          <w:b/>
          <w:sz w:val="24"/>
          <w:szCs w:val="24"/>
        </w:rPr>
        <w:tab/>
      </w:r>
      <w:r w:rsidR="0011571E" w:rsidRPr="00095E47">
        <w:rPr>
          <w:sz w:val="24"/>
          <w:szCs w:val="24"/>
        </w:rPr>
        <w:t>Procedures.</w:t>
      </w:r>
    </w:p>
    <w:p w:rsidR="0011571E" w:rsidRDefault="0011571E" w:rsidP="00C720D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rPr>
          <w:b/>
        </w:rPr>
        <w:sectPr w:rsidR="0011571E" w:rsidSect="007D318D">
          <w:footerReference w:type="even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1755C027" w15:done="0"/>
  <w15:commentEx w15:paraId="6FFA4005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7E7BFC1C" w15:done="0"/>
  <w15:commentEx w15:paraId="7B2978B5" w15:done="0"/>
  <w15:commentEx w15:paraId="5ACE6D2C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6D0302BD" w15:done="0"/>
  <w15:commentEx w15:paraId="09D0DED0" w15:done="0"/>
  <w15:commentEx w15:paraId="05C71E7A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109176FB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72C89E44" w15:done="0"/>
  <w15:commentEx w15:paraId="22A1E681" w15:done="0"/>
  <w15:commentEx w15:paraId="6ABEE234" w15:done="0"/>
  <w15:commentEx w15:paraId="342955D4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2120938F" w15:done="0"/>
  <w15:commentEx w15:paraId="5ED6CADA" w15:done="0"/>
  <w15:commentEx w15:paraId="62075452" w15:done="0"/>
  <w15:commentEx w15:paraId="4E3AAC7F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3F0BB49F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38068A48" w15:done="0"/>
  <w15:commentEx w15:paraId="42A37C83" w15:done="0"/>
  <w15:commentEx w15:paraId="14EC8628" w15:done="0"/>
  <w15:commentEx w15:paraId="1B0D1FE8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0792C71" w15:done="0"/>
  <w15:commentEx w15:paraId="73AACE2E" w15:done="0"/>
  <w15:commentEx w15:paraId="7AB4A089" w15:done="0"/>
  <w15:commentEx w15:paraId="7E7FA246" w15:done="0"/>
  <w15:commentEx w15:paraId="01815709" w15:done="0"/>
  <w15:commentEx w15:paraId="59F4B4A2" w15:done="0"/>
  <w15:commentEx w15:paraId="1BC285D1" w15:done="0"/>
  <w15:commentEx w15:paraId="53717167" w15:done="0"/>
  <w15:commentEx w15:paraId="495C037F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43CB6209" w15:done="0"/>
  <w15:commentEx w15:paraId="09F41842" w15:done="0"/>
  <w15:commentEx w15:paraId="18CD3141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1E" w:rsidRDefault="0011571E" w:rsidP="00926910">
      <w:r>
        <w:separator/>
      </w:r>
    </w:p>
    <w:p w:rsidR="0011571E" w:rsidRDefault="0011571E"/>
    <w:p w:rsidR="0011571E" w:rsidRDefault="0011571E"/>
  </w:endnote>
  <w:endnote w:type="continuationSeparator" w:id="0">
    <w:p w:rsidR="0011571E" w:rsidRDefault="0011571E" w:rsidP="00926910">
      <w:r>
        <w:continuationSeparator/>
      </w:r>
    </w:p>
    <w:p w:rsidR="0011571E" w:rsidRDefault="0011571E"/>
    <w:p w:rsidR="0011571E" w:rsidRDefault="00115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1E" w:rsidRPr="00034342" w:rsidRDefault="0011571E" w:rsidP="00C55C5E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 w:rsidRPr="00034342">
      <w:rPr>
        <w:b/>
        <w:sz w:val="24"/>
        <w:szCs w:val="24"/>
      </w:rPr>
      <w:t>June 2020</w:t>
    </w:r>
    <w:r w:rsidRPr="00034342">
      <w:rPr>
        <w:b/>
        <w:sz w:val="24"/>
        <w:szCs w:val="24"/>
      </w:rPr>
      <w:tab/>
    </w:r>
    <w:r w:rsidRPr="00034342">
      <w:rPr>
        <w:b/>
        <w:sz w:val="24"/>
        <w:szCs w:val="24"/>
      </w:rPr>
      <w:tab/>
    </w:r>
    <w:r w:rsidRPr="00034342">
      <w:rPr>
        <w:b/>
        <w:sz w:val="24"/>
        <w:szCs w:val="24"/>
      </w:rPr>
      <w:tab/>
    </w:r>
    <w:r w:rsidRPr="00034342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1E" w:rsidRDefault="0011571E">
    <w:pPr>
      <w:pStyle w:val="Footer"/>
      <w:jc w:val="center"/>
    </w:pPr>
  </w:p>
  <w:p w:rsidR="0011571E" w:rsidRPr="00034342" w:rsidRDefault="0011571E" w:rsidP="00754A67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7920"/>
        <w:tab w:val="left" w:pos="8100"/>
        <w:tab w:val="left" w:pos="8280"/>
        <w:tab w:val="right" w:pos="9360"/>
      </w:tabs>
      <w:rPr>
        <w:b/>
        <w:sz w:val="24"/>
        <w:szCs w:val="24"/>
      </w:rPr>
    </w:pPr>
    <w:r w:rsidRPr="00034342">
      <w:rPr>
        <w:b/>
        <w:sz w:val="24"/>
        <w:szCs w:val="24"/>
      </w:rPr>
      <w:t>Revision 5</w:t>
    </w:r>
    <w:r w:rsidRPr="00034342">
      <w:rPr>
        <w:b/>
        <w:sz w:val="24"/>
        <w:szCs w:val="24"/>
      </w:rPr>
      <w:tab/>
    </w:r>
    <w:r w:rsidRPr="007D318D">
      <w:rPr>
        <w:b/>
        <w:sz w:val="24"/>
        <w:szCs w:val="24"/>
      </w:rPr>
      <w:tab/>
    </w:r>
    <w:r w:rsidRPr="007D318D">
      <w:rPr>
        <w:b/>
      </w:rPr>
      <w:fldChar w:fldCharType="begin"/>
    </w:r>
    <w:r w:rsidRPr="007D318D">
      <w:rPr>
        <w:b/>
      </w:rPr>
      <w:instrText xml:space="preserve"> PAGE   \* MERGEFORMAT </w:instrText>
    </w:r>
    <w:r w:rsidRPr="007D318D">
      <w:rPr>
        <w:b/>
      </w:rPr>
      <w:fldChar w:fldCharType="separate"/>
    </w:r>
    <w:r w:rsidR="002457CE">
      <w:rPr>
        <w:b/>
        <w:noProof/>
      </w:rPr>
      <w:t>1</w:t>
    </w:r>
    <w:r w:rsidRPr="007D318D">
      <w:rPr>
        <w:b/>
        <w:noProof/>
      </w:rPr>
      <w:fldChar w:fldCharType="end"/>
    </w:r>
    <w:r w:rsidRPr="00034342">
      <w:rPr>
        <w:b/>
        <w:sz w:val="24"/>
        <w:szCs w:val="24"/>
      </w:rPr>
      <w:tab/>
    </w:r>
    <w:r>
      <w:rPr>
        <w:b/>
        <w:sz w:val="24"/>
        <w:szCs w:val="24"/>
      </w:rPr>
      <w:t>October</w:t>
    </w:r>
    <w:r w:rsidRPr="00034342">
      <w:rPr>
        <w:b/>
        <w:sz w:val="24"/>
        <w:szCs w:val="24"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6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1E" w:rsidRDefault="0011571E" w:rsidP="00926910">
      <w:r>
        <w:separator/>
      </w:r>
    </w:p>
    <w:p w:rsidR="0011571E" w:rsidRDefault="0011571E"/>
    <w:p w:rsidR="0011571E" w:rsidRDefault="0011571E"/>
  </w:footnote>
  <w:footnote w:type="continuationSeparator" w:id="0">
    <w:p w:rsidR="0011571E" w:rsidRDefault="0011571E" w:rsidP="00926910">
      <w:r>
        <w:continuationSeparator/>
      </w:r>
    </w:p>
    <w:p w:rsidR="0011571E" w:rsidRDefault="0011571E"/>
    <w:p w:rsidR="0011571E" w:rsidRDefault="001157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1E" w:rsidRPr="00034342" w:rsidRDefault="0011571E" w:rsidP="00BB6911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:rsidR="0011571E" w:rsidRDefault="0011571E" w:rsidP="00BB6911">
    <w:pPr>
      <w:pStyle w:val="Header"/>
      <w:spacing w:after="240"/>
      <w:jc w:val="center"/>
      <w:rPr>
        <w:b/>
      </w:rPr>
    </w:pPr>
    <w:r w:rsidRPr="00034342">
      <w:rPr>
        <w:b/>
        <w:sz w:val="24"/>
        <w:szCs w:val="24"/>
      </w:rPr>
      <w:t>GENERAL STRU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0D4DF0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60AD" w:rsidRPr="0076729F" w:rsidRDefault="007D60AD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C6796B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0AD" w:rsidRPr="00ED057F" w:rsidRDefault="007D60AD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leigh, Anne R CIV DLA ACQUISITION (US)">
    <w15:presenceInfo w15:providerId="AD" w15:userId="S-1-5-21-834781646-4038171650-3847639893-80601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014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5E"/>
    <w:rsid w:val="000145C1"/>
    <w:rsid w:val="00014911"/>
    <w:rsid w:val="00014B80"/>
    <w:rsid w:val="00014B9F"/>
    <w:rsid w:val="00014CE6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610"/>
    <w:rsid w:val="00084AF2"/>
    <w:rsid w:val="00084C0E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1E"/>
    <w:rsid w:val="001157F1"/>
    <w:rsid w:val="001158F2"/>
    <w:rsid w:val="00116670"/>
    <w:rsid w:val="0011708F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D4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7CE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326"/>
    <w:rsid w:val="00375747"/>
    <w:rsid w:val="00375883"/>
    <w:rsid w:val="00375A1F"/>
    <w:rsid w:val="00375F91"/>
    <w:rsid w:val="0037676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887"/>
    <w:rsid w:val="004430C6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DB0"/>
    <w:rsid w:val="00463004"/>
    <w:rsid w:val="00463176"/>
    <w:rsid w:val="00463238"/>
    <w:rsid w:val="004637F4"/>
    <w:rsid w:val="00463AFF"/>
    <w:rsid w:val="00463B37"/>
    <w:rsid w:val="00463BFA"/>
    <w:rsid w:val="00464427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D99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E75"/>
    <w:rsid w:val="00696F16"/>
    <w:rsid w:val="006970F1"/>
    <w:rsid w:val="006971A1"/>
    <w:rsid w:val="0069720F"/>
    <w:rsid w:val="0069726B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C61"/>
    <w:rsid w:val="006A2416"/>
    <w:rsid w:val="006A25DC"/>
    <w:rsid w:val="006A263D"/>
    <w:rsid w:val="006A26DA"/>
    <w:rsid w:val="006A2836"/>
    <w:rsid w:val="006A2C5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697"/>
    <w:rsid w:val="006F1DF8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A92"/>
    <w:rsid w:val="00702C2D"/>
    <w:rsid w:val="00702DED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AD7"/>
    <w:rsid w:val="00836AD8"/>
    <w:rsid w:val="0083749D"/>
    <w:rsid w:val="00837823"/>
    <w:rsid w:val="00837951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3AC"/>
    <w:rsid w:val="008805C2"/>
    <w:rsid w:val="00880BC6"/>
    <w:rsid w:val="008810A0"/>
    <w:rsid w:val="0088168C"/>
    <w:rsid w:val="008817FB"/>
    <w:rsid w:val="00881875"/>
    <w:rsid w:val="00881A5F"/>
    <w:rsid w:val="00881CEE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FEC"/>
    <w:rsid w:val="00943011"/>
    <w:rsid w:val="00943071"/>
    <w:rsid w:val="009431F3"/>
    <w:rsid w:val="00943F80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F1F"/>
    <w:rsid w:val="00983CC1"/>
    <w:rsid w:val="00983F76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CA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E54"/>
    <w:rsid w:val="00BB1122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FC4"/>
    <w:rsid w:val="00BB3385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BF7F24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C29"/>
    <w:rsid w:val="00C35FBA"/>
    <w:rsid w:val="00C366FE"/>
    <w:rsid w:val="00C36722"/>
    <w:rsid w:val="00C36749"/>
    <w:rsid w:val="00C36A5D"/>
    <w:rsid w:val="00C36DA8"/>
    <w:rsid w:val="00C3776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E23"/>
    <w:rsid w:val="00D71E9E"/>
    <w:rsid w:val="00D723B2"/>
    <w:rsid w:val="00D726DA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E73"/>
    <w:rsid w:val="00E60096"/>
    <w:rsid w:val="00E604A2"/>
    <w:rsid w:val="00E6083A"/>
    <w:rsid w:val="00E60933"/>
    <w:rsid w:val="00E609DB"/>
    <w:rsid w:val="00E60D54"/>
    <w:rsid w:val="00E6107E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13C6"/>
    <w:rsid w:val="00ED1625"/>
    <w:rsid w:val="00ED16C7"/>
    <w:rsid w:val="00ED16F3"/>
    <w:rsid w:val="00ED17A4"/>
    <w:rsid w:val="00ED230D"/>
    <w:rsid w:val="00ED24FD"/>
    <w:rsid w:val="00ED25C8"/>
    <w:rsid w:val="00ED2869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5EB"/>
    <w:rsid w:val="00F54881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2457CE"/>
    <w:pPr>
      <w:tabs>
        <w:tab w:val="left" w:pos="1080"/>
      </w:tabs>
      <w:contextualSpacing/>
    </w:pPr>
    <w:rPr>
      <w:b/>
      <w:sz w:val="24"/>
      <w:szCs w:val="24"/>
    </w:rPr>
  </w:style>
  <w:style w:type="character" w:customStyle="1" w:styleId="List1Char">
    <w:name w:val="List 1 Char"/>
    <w:basedOn w:val="Heading1Char"/>
    <w:link w:val="List1"/>
    <w:rsid w:val="002457CE"/>
    <w:rPr>
      <w:rFonts w:eastAsia="Calibri"/>
      <w:b/>
      <w:sz w:val="24"/>
      <w:szCs w:val="24"/>
    </w:rPr>
  </w:style>
  <w:style w:type="paragraph" w:customStyle="1" w:styleId="List6">
    <w:name w:val="List 6"/>
    <w:basedOn w:val="Heading1"/>
    <w:link w:val="List6Char"/>
    <w:rsid w:val="002457CE"/>
    <w:pPr>
      <w:tabs>
        <w:tab w:val="left" w:pos="1080"/>
      </w:tabs>
      <w:ind w:left="180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6Char">
    <w:name w:val="List 6 Char"/>
    <w:basedOn w:val="Heading1Char"/>
    <w:link w:val="List6"/>
    <w:rsid w:val="002457CE"/>
    <w:rPr>
      <w:b w:val="0"/>
      <w:sz w:val="24"/>
      <w:szCs w:val="24"/>
    </w:rPr>
  </w:style>
  <w:style w:type="paragraph" w:customStyle="1" w:styleId="List7">
    <w:name w:val="List 7"/>
    <w:basedOn w:val="List6"/>
    <w:link w:val="List7Char"/>
    <w:rsid w:val="002457CE"/>
    <w:pPr>
      <w:ind w:left="2160"/>
    </w:pPr>
    <w:rPr>
      <w:b/>
    </w:rPr>
  </w:style>
  <w:style w:type="character" w:customStyle="1" w:styleId="List7Char">
    <w:name w:val="List 7 Char"/>
    <w:basedOn w:val="Heading1Char"/>
    <w:link w:val="List7"/>
    <w:rsid w:val="002457CE"/>
    <w:rPr>
      <w:b/>
      <w:sz w:val="24"/>
      <w:szCs w:val="24"/>
    </w:rPr>
  </w:style>
  <w:style w:type="paragraph" w:customStyle="1" w:styleId="List8">
    <w:name w:val="List 8"/>
    <w:basedOn w:val="Heading1"/>
    <w:link w:val="List8Char"/>
    <w:rsid w:val="002457CE"/>
    <w:pPr>
      <w:tabs>
        <w:tab w:val="left" w:pos="1080"/>
      </w:tabs>
      <w:ind w:left="252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8Char">
    <w:name w:val="List 8 Char"/>
    <w:basedOn w:val="Heading1Char"/>
    <w:link w:val="List8"/>
    <w:rsid w:val="002457CE"/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2457CE"/>
    <w:pPr>
      <w:tabs>
        <w:tab w:val="left" w:pos="1080"/>
      </w:tabs>
      <w:contextualSpacing/>
    </w:pPr>
    <w:rPr>
      <w:b/>
      <w:sz w:val="24"/>
      <w:szCs w:val="24"/>
    </w:rPr>
  </w:style>
  <w:style w:type="character" w:customStyle="1" w:styleId="List1Char">
    <w:name w:val="List 1 Char"/>
    <w:basedOn w:val="Heading1Char"/>
    <w:link w:val="List1"/>
    <w:rsid w:val="002457CE"/>
    <w:rPr>
      <w:rFonts w:eastAsia="Calibri"/>
      <w:b/>
      <w:sz w:val="24"/>
      <w:szCs w:val="24"/>
    </w:rPr>
  </w:style>
  <w:style w:type="paragraph" w:customStyle="1" w:styleId="List6">
    <w:name w:val="List 6"/>
    <w:basedOn w:val="Heading1"/>
    <w:link w:val="List6Char"/>
    <w:rsid w:val="002457CE"/>
    <w:pPr>
      <w:tabs>
        <w:tab w:val="left" w:pos="1080"/>
      </w:tabs>
      <w:ind w:left="180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6Char">
    <w:name w:val="List 6 Char"/>
    <w:basedOn w:val="Heading1Char"/>
    <w:link w:val="List6"/>
    <w:rsid w:val="002457CE"/>
    <w:rPr>
      <w:b w:val="0"/>
      <w:sz w:val="24"/>
      <w:szCs w:val="24"/>
    </w:rPr>
  </w:style>
  <w:style w:type="paragraph" w:customStyle="1" w:styleId="List7">
    <w:name w:val="List 7"/>
    <w:basedOn w:val="List6"/>
    <w:link w:val="List7Char"/>
    <w:rsid w:val="002457CE"/>
    <w:pPr>
      <w:ind w:left="2160"/>
    </w:pPr>
    <w:rPr>
      <w:b/>
    </w:rPr>
  </w:style>
  <w:style w:type="character" w:customStyle="1" w:styleId="List7Char">
    <w:name w:val="List 7 Char"/>
    <w:basedOn w:val="Heading1Char"/>
    <w:link w:val="List7"/>
    <w:rsid w:val="002457CE"/>
    <w:rPr>
      <w:b/>
      <w:sz w:val="24"/>
      <w:szCs w:val="24"/>
    </w:rPr>
  </w:style>
  <w:style w:type="paragraph" w:customStyle="1" w:styleId="List8">
    <w:name w:val="List 8"/>
    <w:basedOn w:val="Heading1"/>
    <w:link w:val="List8Char"/>
    <w:rsid w:val="002457CE"/>
    <w:pPr>
      <w:tabs>
        <w:tab w:val="left" w:pos="1080"/>
      </w:tabs>
      <w:ind w:left="2520"/>
      <w:contextualSpacing/>
      <w:jc w:val="left"/>
      <w:outlineLvl w:val="9"/>
    </w:pPr>
    <w:rPr>
      <w:b w:val="0"/>
      <w:sz w:val="24"/>
      <w:szCs w:val="24"/>
    </w:rPr>
  </w:style>
  <w:style w:type="character" w:customStyle="1" w:styleId="List8Char">
    <w:name w:val="List 8 Char"/>
    <w:basedOn w:val="Heading1Char"/>
    <w:link w:val="List8"/>
    <w:rsid w:val="002457CE"/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404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4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F7B9A-08A8-4E2E-9D86-33366B15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432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GregoryJPangborn</dc:creator>
  <cp:lastModifiedBy>GregoryJPangborn</cp:lastModifiedBy>
  <cp:revision>2</cp:revision>
  <cp:lastPrinted>2011-09-16T01:41:00Z</cp:lastPrinted>
  <dcterms:created xsi:type="dcterms:W3CDTF">2020-10-22T13:27:00Z</dcterms:created>
  <dcterms:modified xsi:type="dcterms:W3CDTF">2020-10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